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472A5" w14:textId="77777777" w:rsidR="00E60318" w:rsidRDefault="00E60318" w:rsidP="00E60318">
      <w:pPr>
        <w:spacing w:before="120"/>
      </w:pPr>
    </w:p>
    <w:tbl>
      <w:tblPr>
        <w:tblW w:w="14601" w:type="dxa"/>
        <w:tblInd w:w="108" w:type="dxa"/>
        <w:tblLook w:val="01E0" w:firstRow="1" w:lastRow="1" w:firstColumn="1" w:lastColumn="1" w:noHBand="0" w:noVBand="0"/>
      </w:tblPr>
      <w:tblGrid>
        <w:gridCol w:w="3119"/>
        <w:gridCol w:w="11482"/>
      </w:tblGrid>
      <w:tr w:rsidR="000B2B06" w:rsidRPr="000B2B06" w14:paraId="157F0968" w14:textId="77777777" w:rsidTr="001D3ABB">
        <w:trPr>
          <w:trHeight w:val="1154"/>
        </w:trPr>
        <w:tc>
          <w:tcPr>
            <w:tcW w:w="3119" w:type="dxa"/>
            <w:hideMark/>
          </w:tcPr>
          <w:p w14:paraId="142A47CC" w14:textId="77777777" w:rsidR="00F04944" w:rsidRDefault="00F04944" w:rsidP="000B2B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F04944">
              <w:rPr>
                <w:rFonts w:ascii="Times New Roman" w:hAnsi="Times New Roman"/>
                <w:sz w:val="26"/>
                <w:szCs w:val="28"/>
              </w:rPr>
              <w:t>TIỂU ĐOÀN 18</w:t>
            </w:r>
          </w:p>
          <w:p w14:paraId="29BF869E" w14:textId="7E47663E" w:rsidR="000B2B06" w:rsidRPr="000B2B06" w:rsidRDefault="00F04944" w:rsidP="000B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ĐẠI ĐỘI 1</w:t>
            </w:r>
          </w:p>
          <w:p w14:paraId="339C1552" w14:textId="77777777" w:rsidR="000B2B06" w:rsidRPr="000B2B06" w:rsidRDefault="00341179" w:rsidP="000B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8"/>
              </w:rPr>
              <w:pict w14:anchorId="606F9AF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54.65pt;margin-top:1.6pt;width:31.8pt;height:0;z-index:251661312" o:connectortype="straight"/>
              </w:pict>
            </w:r>
          </w:p>
          <w:p w14:paraId="05EAADEE" w14:textId="3FC4F6E3" w:rsidR="000B2B06" w:rsidRPr="000B2B06" w:rsidRDefault="000B2B06" w:rsidP="000B2B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B2B06">
              <w:rPr>
                <w:rFonts w:ascii="Times New Roman" w:hAnsi="Times New Roman"/>
                <w:sz w:val="26"/>
                <w:szCs w:val="28"/>
              </w:rPr>
              <w:t>Số: …/DS-</w:t>
            </w:r>
            <w:r w:rsidR="00F04944">
              <w:rPr>
                <w:rFonts w:ascii="Times New Roman" w:hAnsi="Times New Roman"/>
                <w:sz w:val="26"/>
                <w:szCs w:val="28"/>
              </w:rPr>
              <w:t>Đ</w:t>
            </w:r>
            <w:r w:rsidRPr="000B2B06">
              <w:rPr>
                <w:rFonts w:ascii="Times New Roman" w:hAnsi="Times New Roman"/>
                <w:sz w:val="26"/>
                <w:szCs w:val="28"/>
              </w:rPr>
              <w:t>Đ</w:t>
            </w:r>
          </w:p>
        </w:tc>
        <w:tc>
          <w:tcPr>
            <w:tcW w:w="11482" w:type="dxa"/>
            <w:hideMark/>
          </w:tcPr>
          <w:p w14:paraId="171F2D59" w14:textId="77777777" w:rsidR="000B2B06" w:rsidRPr="000B2B06" w:rsidRDefault="000B2B06" w:rsidP="000B2B06">
            <w:pPr>
              <w:spacing w:after="0" w:line="240" w:lineRule="auto"/>
              <w:ind w:firstLine="561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0B2B06">
              <w:rPr>
                <w:rFonts w:ascii="Times New Roman" w:hAnsi="Times New Roman"/>
                <w:b/>
                <w:sz w:val="26"/>
                <w:szCs w:val="28"/>
              </w:rPr>
              <w:t>CỘNG HÒA XÃ HỘI CHỦ NGHĨA VIỆT NAM</w:t>
            </w:r>
          </w:p>
          <w:p w14:paraId="221B776A" w14:textId="77777777" w:rsidR="000B2B06" w:rsidRPr="000B2B06" w:rsidRDefault="000B2B06" w:rsidP="000B2B06">
            <w:pPr>
              <w:spacing w:after="0" w:line="240" w:lineRule="auto"/>
              <w:ind w:firstLine="561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0B2B06">
              <w:rPr>
                <w:rFonts w:ascii="Times New Roman" w:hAnsi="Times New Roman"/>
                <w:b/>
                <w:sz w:val="26"/>
                <w:szCs w:val="28"/>
              </w:rPr>
              <w:t>Độc lập - Tự do - Hạnh phúc</w:t>
            </w:r>
          </w:p>
          <w:p w14:paraId="12C0ED4F" w14:textId="77777777" w:rsidR="000B2B06" w:rsidRPr="000B2B06" w:rsidRDefault="00341179" w:rsidP="000B2B06">
            <w:pPr>
              <w:spacing w:after="0" w:line="240" w:lineRule="auto"/>
              <w:ind w:firstLine="561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noProof/>
              </w:rPr>
              <w:pict w14:anchorId="3499A4BE">
                <v:line id="Straight Connector 1" o:spid="_x0000_s1032" style="position:absolute;left:0;text-align:lef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14.15pt,1.6pt" to="378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"/>
              </w:pict>
            </w:r>
            <w:r w:rsidR="000B2B06" w:rsidRPr="000B2B06">
              <w:rPr>
                <w:rFonts w:ascii="Times New Roman" w:hAnsi="Times New Roman"/>
                <w:i/>
                <w:sz w:val="26"/>
                <w:szCs w:val="28"/>
              </w:rPr>
              <w:t xml:space="preserve">                         </w:t>
            </w:r>
          </w:p>
          <w:p w14:paraId="0E5CB456" w14:textId="6934ED7E" w:rsidR="000B2B06" w:rsidRPr="000B2B06" w:rsidRDefault="000B2B06" w:rsidP="000B2B06">
            <w:pPr>
              <w:spacing w:after="0" w:line="240" w:lineRule="auto"/>
              <w:ind w:firstLine="561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0B2B06">
              <w:rPr>
                <w:rFonts w:ascii="Times New Roman" w:hAnsi="Times New Roman"/>
                <w:i/>
                <w:sz w:val="26"/>
                <w:szCs w:val="28"/>
              </w:rPr>
              <w:t xml:space="preserve">  Bắc Giang, ngày </w:t>
            </w:r>
            <w:r>
              <w:rPr>
                <w:rFonts w:ascii="Times New Roman" w:hAnsi="Times New Roman"/>
                <w:i/>
                <w:sz w:val="26"/>
                <w:szCs w:val="28"/>
              </w:rPr>
              <w:t>2</w:t>
            </w:r>
            <w:r w:rsidR="00F04944">
              <w:rPr>
                <w:rFonts w:ascii="Times New Roman" w:hAnsi="Times New Roman"/>
                <w:i/>
                <w:sz w:val="26"/>
                <w:szCs w:val="28"/>
              </w:rPr>
              <w:t>8</w:t>
            </w:r>
            <w:r w:rsidRPr="000B2B06">
              <w:rPr>
                <w:rFonts w:ascii="Times New Roman" w:hAnsi="Times New Roman"/>
                <w:i/>
                <w:sz w:val="26"/>
                <w:szCs w:val="28"/>
              </w:rPr>
              <w:t xml:space="preserve"> tháng </w:t>
            </w:r>
            <w:r>
              <w:rPr>
                <w:rFonts w:ascii="Times New Roman" w:hAnsi="Times New Roman"/>
                <w:i/>
                <w:sz w:val="26"/>
                <w:szCs w:val="28"/>
              </w:rPr>
              <w:t>4 năm 2024</w:t>
            </w:r>
          </w:p>
        </w:tc>
      </w:tr>
    </w:tbl>
    <w:p w14:paraId="45989D2B" w14:textId="77777777" w:rsidR="004A4DC9" w:rsidRPr="006520A7" w:rsidRDefault="004A4DC9" w:rsidP="004A4DC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AD251EB" w14:textId="77777777" w:rsidR="00EA6F6B" w:rsidRPr="00EA6F6B" w:rsidRDefault="004A4DC9" w:rsidP="004A4D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6"/>
        </w:rPr>
      </w:pPr>
      <w:r w:rsidRPr="00EA6F6B">
        <w:rPr>
          <w:rFonts w:ascii="Times New Roman" w:hAnsi="Times New Roman"/>
          <w:b/>
          <w:sz w:val="28"/>
          <w:szCs w:val="26"/>
        </w:rPr>
        <w:t>DANH SÁCH</w:t>
      </w:r>
    </w:p>
    <w:p w14:paraId="419D48F0" w14:textId="77777777" w:rsidR="004A4DC9" w:rsidRPr="00EA6F6B" w:rsidRDefault="00F67884" w:rsidP="004A4D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Trích ngang </w:t>
      </w:r>
      <w:r w:rsidR="00EA6F6B" w:rsidRPr="00EA6F6B">
        <w:rPr>
          <w:rFonts w:ascii="Times New Roman" w:hAnsi="Times New Roman"/>
          <w:b/>
          <w:sz w:val="28"/>
          <w:szCs w:val="26"/>
        </w:rPr>
        <w:t xml:space="preserve">lực lượng tham gia </w:t>
      </w:r>
      <w:r>
        <w:rPr>
          <w:rFonts w:ascii="Times New Roman" w:hAnsi="Times New Roman"/>
          <w:b/>
          <w:sz w:val="28"/>
          <w:szCs w:val="26"/>
        </w:rPr>
        <w:t>chống ngập, lụt nhà ăn, nhà bếp</w:t>
      </w:r>
      <w:r w:rsidR="00B255B8">
        <w:rPr>
          <w:rFonts w:ascii="Times New Roman" w:hAnsi="Times New Roman"/>
          <w:b/>
          <w:sz w:val="28"/>
          <w:szCs w:val="26"/>
        </w:rPr>
        <w:t>; khu tăng gia</w:t>
      </w:r>
      <w:r>
        <w:rPr>
          <w:rFonts w:ascii="Times New Roman" w:hAnsi="Times New Roman"/>
          <w:b/>
          <w:sz w:val="28"/>
          <w:szCs w:val="26"/>
        </w:rPr>
        <w:t xml:space="preserve"> Tiểu đoàn</w:t>
      </w:r>
      <w:r w:rsidR="004A4DC9" w:rsidRPr="00EA6F6B">
        <w:rPr>
          <w:rFonts w:ascii="Times New Roman" w:hAnsi="Times New Roman"/>
          <w:b/>
          <w:sz w:val="28"/>
          <w:szCs w:val="26"/>
        </w:rPr>
        <w:t xml:space="preserve"> </w:t>
      </w:r>
    </w:p>
    <w:p w14:paraId="4A03EB3D" w14:textId="77777777" w:rsidR="004A4DC9" w:rsidRPr="006520A7" w:rsidRDefault="00341179" w:rsidP="004A4DC9">
      <w:pPr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0551D5C8">
          <v:shape id="_x0000_s1035" type="#_x0000_t32" style="position:absolute;left:0;text-align:left;margin-left:277.1pt;margin-top:2pt;width:187.7pt;height:0;z-index:251662336" o:connectortype="straight"/>
        </w:pic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134"/>
        <w:gridCol w:w="850"/>
        <w:gridCol w:w="1275"/>
        <w:gridCol w:w="993"/>
        <w:gridCol w:w="5953"/>
        <w:gridCol w:w="1134"/>
      </w:tblGrid>
      <w:tr w:rsidR="007324EB" w:rsidRPr="00DE7A62" w14:paraId="2DE61A94" w14:textId="77777777" w:rsidTr="00990466">
        <w:trPr>
          <w:trHeight w:val="340"/>
          <w:tblHeader/>
        </w:trPr>
        <w:tc>
          <w:tcPr>
            <w:tcW w:w="709" w:type="dxa"/>
            <w:shd w:val="clear" w:color="auto" w:fill="auto"/>
            <w:vAlign w:val="center"/>
          </w:tcPr>
          <w:p w14:paraId="13646B04" w14:textId="77777777" w:rsidR="004A4DC9" w:rsidRPr="00DE7A62" w:rsidRDefault="004A4DC9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E7A6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E6A227E" w14:textId="77777777" w:rsidR="004A4DC9" w:rsidRPr="00DE7A62" w:rsidRDefault="004A4DC9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E7A6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9EB6E" w14:textId="77777777" w:rsidR="004A4DC9" w:rsidRPr="00DE7A62" w:rsidRDefault="004A4DC9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E7A6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89A285" w14:textId="77777777" w:rsidR="004A4DC9" w:rsidRPr="00DE7A62" w:rsidRDefault="004A4DC9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E7A6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ẤP BẬ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2C8DB3" w14:textId="77777777" w:rsidR="004A4DC9" w:rsidRPr="00DE7A62" w:rsidRDefault="004A4DC9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DE7A6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ỨC</w:t>
            </w:r>
          </w:p>
          <w:p w14:paraId="1E44ED83" w14:textId="77777777" w:rsidR="004A4DC9" w:rsidRPr="00DE7A62" w:rsidRDefault="004A4DC9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E7A6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587A21" w14:textId="77777777" w:rsidR="004A4DC9" w:rsidRPr="00DE7A62" w:rsidRDefault="004A4DC9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DE7A6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E521F07" w14:textId="77777777" w:rsidR="004A4DC9" w:rsidRPr="00DE7A62" w:rsidRDefault="004A4DC9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E7A6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QUÊ QU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D1D9E" w14:textId="77777777" w:rsidR="004A4DC9" w:rsidRPr="00DE7A62" w:rsidRDefault="004A4DC9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E7A6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7324EB" w:rsidRPr="00DE7A62" w14:paraId="66264718" w14:textId="77777777" w:rsidTr="0099046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6E3C17C" w14:textId="77777777" w:rsidR="00AA39C8" w:rsidRPr="00DE7A62" w:rsidRDefault="00AA39C8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A82746E" w14:textId="77777777" w:rsidR="00AA39C8" w:rsidRPr="00DE7A62" w:rsidRDefault="00AA39C8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g Văn S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99D9E" w14:textId="77777777" w:rsidR="00AA39C8" w:rsidRPr="00DE7A62" w:rsidRDefault="00AA39C8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/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E08153" w14:textId="77777777" w:rsidR="00AA39C8" w:rsidRPr="00DE7A62" w:rsidRDefault="00AA39C8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/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CE3F91" w14:textId="77777777" w:rsidR="00AA39C8" w:rsidRPr="00DE7A62" w:rsidRDefault="00AA39C8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c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698587" w14:textId="77777777" w:rsidR="00AA39C8" w:rsidRPr="00DE7A62" w:rsidRDefault="00AA39C8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9345C72" w14:textId="77777777" w:rsidR="00AA39C8" w:rsidRPr="00DE7A62" w:rsidRDefault="00AA39C8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</w:rPr>
              <w:t xml:space="preserve">Thanh Hương, Thanh Chương, Nghệ A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B3112" w14:textId="77777777" w:rsidR="00AA39C8" w:rsidRPr="00DE7A62" w:rsidRDefault="00AA39C8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7324EB" w:rsidRPr="00DE7A62" w14:paraId="0D9C16EF" w14:textId="77777777" w:rsidTr="0099046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5824F77" w14:textId="77777777" w:rsidR="00CB5A77" w:rsidRPr="00DE7A62" w:rsidRDefault="00CB5A77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32F69B6" w14:textId="77777777" w:rsidR="00CB5A77" w:rsidRPr="00DE7A62" w:rsidRDefault="00CB5A77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Ngô Quang Đạ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75105" w14:textId="77777777" w:rsidR="00CB5A77" w:rsidRPr="00DE7A62" w:rsidRDefault="00CB5A77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C07DB" w14:textId="77777777" w:rsidR="00CB5A77" w:rsidRPr="00DE7A62" w:rsidRDefault="00CB5A77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/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F62AA1" w14:textId="77777777" w:rsidR="00CB5A77" w:rsidRPr="00DE7A62" w:rsidRDefault="00CB5A77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</w:rPr>
              <w:t xml:space="preserve">bt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CE6D08" w14:textId="77777777" w:rsidR="00CB5A77" w:rsidRPr="00DE7A62" w:rsidRDefault="00CB5A77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F39A033" w14:textId="77777777" w:rsidR="00CB5A77" w:rsidRPr="00DE7A62" w:rsidRDefault="00CB5A77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</w:rPr>
              <w:t>Thị trấn Nghèn, Can Lộc, Hà Tĩ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3ABA2" w14:textId="77777777" w:rsidR="00CB5A77" w:rsidRPr="00DE7A62" w:rsidRDefault="00CB5A77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24EB" w:rsidRPr="00DE7A62" w14:paraId="5A702B0C" w14:textId="77777777" w:rsidTr="0099046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288154" w14:textId="77777777" w:rsidR="00CB5A77" w:rsidRPr="00DE7A62" w:rsidRDefault="00CB5A77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4F63754" w14:textId="77777777" w:rsidR="00CB5A77" w:rsidRPr="00DE7A62" w:rsidRDefault="00CB5A77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ằng Văn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553C0" w14:textId="77777777" w:rsidR="00CB5A77" w:rsidRPr="00DE7A62" w:rsidRDefault="00CB5A77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5ADC77" w14:textId="77777777" w:rsidR="00CB5A77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H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8BAD8" w14:textId="77777777" w:rsidR="00CB5A77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a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B49C75" w14:textId="77777777" w:rsidR="00CB5A77" w:rsidRPr="00DE7A62" w:rsidRDefault="00CB5A77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DE2D985" w14:textId="77777777" w:rsidR="00CB5A77" w:rsidRPr="00DE7A62" w:rsidRDefault="00CB5A77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Minh Quang, Tam Đảo</w:t>
            </w:r>
            <w:r w:rsidR="00F82F1B"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 xml:space="preserve">, </w:t>
            </w: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Vĩnh Phú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F92D2" w14:textId="77777777" w:rsidR="00CB5A77" w:rsidRPr="00DE7A62" w:rsidRDefault="00CB5A77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24EB" w:rsidRPr="00DE7A62" w14:paraId="3579BD65" w14:textId="77777777" w:rsidTr="0099046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C30645F" w14:textId="77777777" w:rsidR="00CB5A77" w:rsidRPr="00DE7A62" w:rsidRDefault="00CB5A77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7875167" w14:textId="77777777" w:rsidR="00CB5A77" w:rsidRPr="00DE7A62" w:rsidRDefault="00CB5A77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Phan Ngọ</w:t>
            </w:r>
            <w:r w:rsidR="00990466"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 Qu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A9B6E" w14:textId="77777777" w:rsidR="00CB5A77" w:rsidRPr="00DE7A62" w:rsidRDefault="00CB5A77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9C1F2" w14:textId="77777777" w:rsidR="00CB5A77" w:rsidRPr="00DE7A62" w:rsidRDefault="00CB5A77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D24BD6" w14:textId="77777777" w:rsidR="00CB5A77" w:rsidRPr="00DE7A62" w:rsidRDefault="00CB5A77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B4324D" w14:textId="77777777" w:rsidR="00CB5A77" w:rsidRPr="00DE7A62" w:rsidRDefault="00CB5A77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DFA7A7B" w14:textId="77777777" w:rsidR="00CB5A77" w:rsidRPr="00DE7A62" w:rsidRDefault="00CB5A77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Hồng Minh, Hùng Xuyên</w:t>
            </w:r>
            <w:r w:rsidR="00F82F1B"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 xml:space="preserve">, </w:t>
            </w: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9979A" w14:textId="77777777" w:rsidR="00CB5A77" w:rsidRPr="00DE7A62" w:rsidRDefault="00CB5A77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24EB" w:rsidRPr="00DE7A62" w14:paraId="4E4F25ED" w14:textId="77777777" w:rsidTr="0099046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A63AC5A" w14:textId="77777777" w:rsidR="00CB5A77" w:rsidRPr="00DE7A62" w:rsidRDefault="00CB5A77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CD7B84E" w14:textId="77777777" w:rsidR="00CB5A77" w:rsidRPr="00DE7A62" w:rsidRDefault="00CB5A77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Nguyễ</w:t>
            </w:r>
            <w:r w:rsidR="00990466"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n Khánh Hoà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690B4" w14:textId="77777777" w:rsidR="00CB5A77" w:rsidRPr="00DE7A62" w:rsidRDefault="00CB5A77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A39B6" w14:textId="77777777" w:rsidR="00CB5A77" w:rsidRPr="00DE7A62" w:rsidRDefault="00CB5A77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74B962" w14:textId="77777777" w:rsidR="00CB5A77" w:rsidRPr="00DE7A62" w:rsidRDefault="00CB5A77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8BC45" w14:textId="77777777" w:rsidR="00CB5A77" w:rsidRPr="00DE7A62" w:rsidRDefault="00CB5A77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45B6A79" w14:textId="77777777" w:rsidR="00CB5A77" w:rsidRPr="00DE7A62" w:rsidRDefault="00CB5A77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Thượng Khê, Hùng Xuyên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081C5" w14:textId="77777777" w:rsidR="00CB5A77" w:rsidRPr="00DE7A62" w:rsidRDefault="00CB5A77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24EB" w:rsidRPr="00DE7A62" w14:paraId="06A9A482" w14:textId="77777777" w:rsidTr="0099046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D6EDA41" w14:textId="77777777" w:rsidR="00CB5A77" w:rsidRPr="00DE7A62" w:rsidRDefault="00CB5A77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0B7C256" w14:textId="77777777" w:rsidR="00CB5A77" w:rsidRPr="00DE7A62" w:rsidRDefault="00CB5A77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Nguyễn Hồ</w:t>
            </w:r>
            <w:r w:rsidR="00990466"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ng Qu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7251A" w14:textId="77777777" w:rsidR="00CB5A77" w:rsidRPr="00DE7A62" w:rsidRDefault="00CB5A77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471156" w14:textId="77777777" w:rsidR="00CB5A77" w:rsidRPr="00DE7A62" w:rsidRDefault="00CB5A77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71079B" w14:textId="77777777" w:rsidR="00CB5A77" w:rsidRPr="00DE7A62" w:rsidRDefault="00CB5A77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3D866C" w14:textId="77777777" w:rsidR="00CB5A77" w:rsidRPr="00DE7A62" w:rsidRDefault="00CB5A77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25AB127" w14:textId="77777777" w:rsidR="00CB5A77" w:rsidRPr="00DE7A62" w:rsidRDefault="00CB5A77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Minh Giang, Hùng Xuyên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B0FCB" w14:textId="77777777" w:rsidR="00CB5A77" w:rsidRPr="00DE7A62" w:rsidRDefault="00CB5A77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24EB" w:rsidRPr="00DE7A62" w14:paraId="5DB4E066" w14:textId="77777777" w:rsidTr="0099046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518C6D3" w14:textId="77777777" w:rsidR="00990466" w:rsidRPr="00DE7A62" w:rsidRDefault="00990466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2905DF4" w14:textId="77777777" w:rsidR="00990466" w:rsidRPr="00DE7A62" w:rsidRDefault="00990466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Đàm Vĩnh Hư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11030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86E444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FF4F1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94C580" w14:textId="77777777" w:rsidR="00990466" w:rsidRPr="00DE7A62" w:rsidRDefault="00990466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2699466" w14:textId="77777777" w:rsidR="00990466" w:rsidRPr="00DE7A62" w:rsidRDefault="00990466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Lạp Xuyên, Hùng Xuyên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EB8D1" w14:textId="77777777" w:rsidR="00990466" w:rsidRPr="00DE7A62" w:rsidRDefault="00990466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24EB" w:rsidRPr="00DE7A62" w14:paraId="279C6F20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F119BEB" w14:textId="77777777" w:rsidR="00990466" w:rsidRPr="00DE7A62" w:rsidRDefault="00990466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19771AB" w14:textId="77777777" w:rsidR="00990466" w:rsidRPr="00DE7A62" w:rsidRDefault="00990466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Nguyễn Văn Hoà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08B29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1755CB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434BE6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C399D5" w14:textId="77777777" w:rsidR="00990466" w:rsidRPr="00DE7A62" w:rsidRDefault="00990466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F17411" w14:textId="77777777" w:rsidR="00990466" w:rsidRPr="00DE7A62" w:rsidRDefault="00990466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Đoàn Kết, Hùng Xuyên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E9B66" w14:textId="77777777" w:rsidR="00990466" w:rsidRPr="00DE7A62" w:rsidRDefault="00990466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24EB" w:rsidRPr="00DE7A62" w14:paraId="56FE560C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75FD4A6" w14:textId="77777777" w:rsidR="00990466" w:rsidRPr="00DE7A62" w:rsidRDefault="00990466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26DBCB8" w14:textId="77777777" w:rsidR="00990466" w:rsidRPr="00DE7A62" w:rsidRDefault="00990466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Nguyễn Văn Ngọ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DC591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C14D14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B6C66B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E6BBA7" w14:textId="77777777" w:rsidR="00990466" w:rsidRPr="00DE7A62" w:rsidRDefault="00990466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8B9EC22" w14:textId="77777777" w:rsidR="00990466" w:rsidRPr="00DE7A62" w:rsidRDefault="00990466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Lạp Xuyên, Hùng Xuyên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48E92" w14:textId="77777777" w:rsidR="00990466" w:rsidRPr="00DE7A62" w:rsidRDefault="00990466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24EB" w:rsidRPr="00DE7A62" w14:paraId="042407A8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637F07C" w14:textId="77777777" w:rsidR="00990466" w:rsidRPr="00DE7A62" w:rsidRDefault="00990466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B11B4FD" w14:textId="77777777" w:rsidR="00990466" w:rsidRPr="00DE7A62" w:rsidRDefault="00990466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ùi Quang Hu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93622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7EA997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3CEDA2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752948" w14:textId="77777777" w:rsidR="00990466" w:rsidRPr="00DE7A62" w:rsidRDefault="00990466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9BD894C" w14:textId="77777777" w:rsidR="00990466" w:rsidRPr="00DE7A62" w:rsidRDefault="00990466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An Thái, Phú Lâm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8EFCB" w14:textId="77777777" w:rsidR="00990466" w:rsidRPr="00DE7A62" w:rsidRDefault="00990466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24EB" w:rsidRPr="00DE7A62" w14:paraId="538FC98F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5466164" w14:textId="77777777" w:rsidR="00990466" w:rsidRPr="00DE7A62" w:rsidRDefault="00990466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8131D5C" w14:textId="77777777" w:rsidR="00990466" w:rsidRPr="00DE7A62" w:rsidRDefault="00990466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Vũ Quang Hu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A18C9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7579A4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838EA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3C0A94" w14:textId="77777777" w:rsidR="00990466" w:rsidRPr="00DE7A62" w:rsidRDefault="00990466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A6E91A0" w14:textId="77777777" w:rsidR="00990466" w:rsidRPr="00DE7A62" w:rsidRDefault="00990466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Thôn 10, Minh Phú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59A5E" w14:textId="77777777" w:rsidR="00990466" w:rsidRPr="00DE7A62" w:rsidRDefault="00990466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24EB" w:rsidRPr="00DE7A62" w14:paraId="4846823A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E3462BE" w14:textId="77777777" w:rsidR="00990466" w:rsidRPr="00DE7A62" w:rsidRDefault="00990466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ABCED29" w14:textId="77777777" w:rsidR="00990466" w:rsidRPr="00DE7A62" w:rsidRDefault="00990466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Trần Văn Đạ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32B70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656F5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42C4BB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81F79B" w14:textId="77777777" w:rsidR="00990466" w:rsidRPr="00DE7A62" w:rsidRDefault="00990466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904953B" w14:textId="77777777" w:rsidR="00990466" w:rsidRPr="00DE7A62" w:rsidRDefault="00990466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3, Minh Phú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DBA73" w14:textId="77777777" w:rsidR="00990466" w:rsidRPr="00DE7A62" w:rsidRDefault="00990466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24EB" w:rsidRPr="00DE7A62" w14:paraId="6764AE80" w14:textId="77777777" w:rsidTr="0099046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3FECA9A" w14:textId="77777777" w:rsidR="00F82F1B" w:rsidRPr="00DE7A62" w:rsidRDefault="00F82F1B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0AF667C" w14:textId="77777777" w:rsidR="00F82F1B" w:rsidRPr="00DE7A62" w:rsidRDefault="00F82F1B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Nguyễn Hữu Nam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FB9C82" w14:textId="77777777" w:rsidR="00F82F1B" w:rsidRPr="00DE7A62" w:rsidRDefault="00F82F1B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AFEBA3" w14:textId="77777777" w:rsidR="00F82F1B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H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EF9FD6" w14:textId="77777777" w:rsidR="00F82F1B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a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D3A37E" w14:textId="77777777" w:rsidR="00F82F1B" w:rsidRPr="00DE7A62" w:rsidRDefault="00F82F1B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633EEF0" w14:textId="77777777" w:rsidR="00F82F1B" w:rsidRPr="00DE7A62" w:rsidRDefault="00F82F1B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Ân Thi 3, Hồng Quang, Ân Thi, Hưng Y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2690B" w14:textId="77777777" w:rsidR="00F82F1B" w:rsidRPr="00DE7A62" w:rsidRDefault="00F82F1B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24EB" w:rsidRPr="00DE7A62" w14:paraId="5CE23AB3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C8746BC" w14:textId="77777777" w:rsidR="00990466" w:rsidRPr="00DE7A62" w:rsidRDefault="00990466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CB152CC" w14:textId="77777777" w:rsidR="00990466" w:rsidRPr="00DE7A62" w:rsidRDefault="00990466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ùi Xuân Vi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20DF1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D8202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916E0D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37D525" w14:textId="77777777" w:rsidR="00990466" w:rsidRPr="00DE7A62" w:rsidRDefault="00990466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7F8BFE9" w14:textId="77777777" w:rsidR="00990466" w:rsidRPr="00DE7A62" w:rsidRDefault="00990466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An Thái, Phú Lâm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734D2" w14:textId="77777777" w:rsidR="00990466" w:rsidRPr="00DE7A62" w:rsidRDefault="00990466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24EB" w:rsidRPr="00DE7A62" w14:paraId="22B6E44E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DF2B9C5" w14:textId="77777777" w:rsidR="00990466" w:rsidRPr="00DE7A62" w:rsidRDefault="00990466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3CDA51E" w14:textId="77777777" w:rsidR="00990466" w:rsidRPr="00DE7A62" w:rsidRDefault="00990466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hu Văn Chiế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42EC3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C2D7E3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E112A1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948B5F" w14:textId="77777777" w:rsidR="00990466" w:rsidRPr="00DE7A62" w:rsidRDefault="00990466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0B39009" w14:textId="77777777" w:rsidR="00990466" w:rsidRPr="00DE7A62" w:rsidRDefault="00990466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Phương Nhuế, Phú Lâm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9588C" w14:textId="77777777" w:rsidR="00990466" w:rsidRPr="00DE7A62" w:rsidRDefault="00990466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24EB" w:rsidRPr="00DE7A62" w14:paraId="465A240E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D6137F6" w14:textId="77777777" w:rsidR="00990466" w:rsidRPr="00DE7A62" w:rsidRDefault="00990466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5ACB7F9" w14:textId="77777777" w:rsidR="00990466" w:rsidRPr="00DE7A62" w:rsidRDefault="00990466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Nguyễn Minh Tiế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AC2F7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B67324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6C1E31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CF3023" w14:textId="77777777" w:rsidR="00990466" w:rsidRPr="00DE7A62" w:rsidRDefault="00990466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E76B5F5" w14:textId="77777777" w:rsidR="00990466" w:rsidRPr="00DE7A62" w:rsidRDefault="00990466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3, Ngọc Quan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F72F6" w14:textId="77777777" w:rsidR="00990466" w:rsidRPr="00DE7A62" w:rsidRDefault="00990466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24EB" w:rsidRPr="00DE7A62" w14:paraId="072034FE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B25FB04" w14:textId="77777777" w:rsidR="00990466" w:rsidRPr="00DE7A62" w:rsidRDefault="00990466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B1B7855" w14:textId="77777777" w:rsidR="00990466" w:rsidRPr="00DE7A62" w:rsidRDefault="00990466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Phạm Minh Hoà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43156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45B5FE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638D96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3BBC2A" w14:textId="77777777" w:rsidR="00990466" w:rsidRPr="00DE7A62" w:rsidRDefault="00990466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9AE56BA" w14:textId="77777777" w:rsidR="00990466" w:rsidRPr="00DE7A62" w:rsidRDefault="00990466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Việt Hùng 3, Phú Lâm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1CB47" w14:textId="77777777" w:rsidR="00990466" w:rsidRPr="00DE7A62" w:rsidRDefault="00990466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24EB" w:rsidRPr="00DE7A62" w14:paraId="24D36771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99DB1B6" w14:textId="77777777" w:rsidR="00990466" w:rsidRPr="00DE7A62" w:rsidRDefault="00990466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1B79139" w14:textId="77777777" w:rsidR="00990466" w:rsidRPr="00DE7A62" w:rsidRDefault="00990466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Đỗ Quang Hu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B0628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80D30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5ED06B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6E5484" w14:textId="77777777" w:rsidR="00990466" w:rsidRPr="00DE7A62" w:rsidRDefault="00990466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3AD15E8" w14:textId="77777777" w:rsidR="00990466" w:rsidRPr="00DE7A62" w:rsidRDefault="00990466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An Thái, Phú Lâm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E49D5" w14:textId="77777777" w:rsidR="00990466" w:rsidRPr="00DE7A62" w:rsidRDefault="00990466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24EB" w:rsidRPr="00DE7A62" w14:paraId="1A897B14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D342594" w14:textId="77777777" w:rsidR="00990466" w:rsidRPr="00DE7A62" w:rsidRDefault="00990466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4927C34" w14:textId="77777777" w:rsidR="00990466" w:rsidRPr="00DE7A62" w:rsidRDefault="00990466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Nguyễn Ngọc L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39DC5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B88853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52B870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7A63E6" w14:textId="77777777" w:rsidR="00990466" w:rsidRPr="00DE7A62" w:rsidRDefault="00990466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5745C5" w14:textId="77777777" w:rsidR="00990466" w:rsidRPr="00DE7A62" w:rsidRDefault="00990466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Văn Phú, Phú Lâm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C80E5" w14:textId="77777777" w:rsidR="00990466" w:rsidRPr="00DE7A62" w:rsidRDefault="00990466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24EB" w:rsidRPr="00DE7A62" w14:paraId="29D516FE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743765A" w14:textId="77777777" w:rsidR="00990466" w:rsidRPr="00DE7A62" w:rsidRDefault="00990466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2201B22" w14:textId="77777777" w:rsidR="00990466" w:rsidRPr="00DE7A62" w:rsidRDefault="00990466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Đỗ Ngọc Hả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DC949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DFB880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B6158A" w14:textId="77777777" w:rsidR="00990466" w:rsidRPr="00DE7A62" w:rsidRDefault="00990466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51F89" w14:textId="77777777" w:rsidR="00990466" w:rsidRPr="00DE7A62" w:rsidRDefault="00990466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A777A6C" w14:textId="77777777" w:rsidR="00990466" w:rsidRPr="00DE7A62" w:rsidRDefault="00990466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An Thái, Phú Lâm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06F27" w14:textId="77777777" w:rsidR="00990466" w:rsidRPr="00DE7A62" w:rsidRDefault="00990466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DE7A62" w:rsidRPr="00DE7A62" w14:paraId="19D848C7" w14:textId="77777777" w:rsidTr="00CA1651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EDFD05C" w14:textId="77777777" w:rsidR="00CA1651" w:rsidRPr="00DE7A62" w:rsidRDefault="00CA1651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B493B35" w14:textId="77777777" w:rsidR="00CA1651" w:rsidRPr="00DE7A62" w:rsidRDefault="00CA1651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Nguyễn Minh Hiếu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711560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4DFBC4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H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C0334B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a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7C9AB6" w14:textId="77777777" w:rsidR="00CA1651" w:rsidRPr="00DE7A62" w:rsidRDefault="00CA1651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D48297C" w14:textId="77777777" w:rsidR="00CA1651" w:rsidRPr="00DE7A62" w:rsidRDefault="00CA1651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P Long Xuyên, Thị xã Kinh Môn, Hải D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C4D25" w14:textId="77777777" w:rsidR="00CA1651" w:rsidRPr="00DE7A62" w:rsidRDefault="00CA1651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A1651" w:rsidRPr="00DE7A62" w14:paraId="24D3244C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96CC6F3" w14:textId="77777777" w:rsidR="00CA1651" w:rsidRPr="00DE7A62" w:rsidRDefault="00CA1651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D1904C8" w14:textId="77777777" w:rsidR="00CA1651" w:rsidRPr="00DE7A62" w:rsidRDefault="00CA1651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Hà Quốc Việ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968D0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96CCA8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35FB62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F9BAD6" w14:textId="77777777" w:rsidR="00CA1651" w:rsidRPr="00DE7A62" w:rsidRDefault="00CA1651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6819496" w14:textId="77777777" w:rsidR="00CA1651" w:rsidRPr="00DE7A62" w:rsidRDefault="00CA1651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1, Phúc Lai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E0718" w14:textId="77777777" w:rsidR="00CA1651" w:rsidRPr="00DE7A62" w:rsidRDefault="00CA1651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A1651" w:rsidRPr="00DE7A62" w14:paraId="41FCDD28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32445C2" w14:textId="77777777" w:rsidR="00CA1651" w:rsidRPr="00DE7A62" w:rsidRDefault="00CA1651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1950EA0" w14:textId="77777777" w:rsidR="00CA1651" w:rsidRPr="00DE7A62" w:rsidRDefault="00CA1651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Nguyễn Đức Hả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EE039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CCB37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9CD505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A50B10" w14:textId="77777777" w:rsidR="00CA1651" w:rsidRPr="00DE7A62" w:rsidRDefault="00CA1651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A65462" w14:textId="77777777" w:rsidR="00CA1651" w:rsidRPr="00DE7A62" w:rsidRDefault="00CA1651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1, Ca Đình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FF8E9" w14:textId="77777777" w:rsidR="00CA1651" w:rsidRPr="00DE7A62" w:rsidRDefault="00CA1651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A1651" w:rsidRPr="00DE7A62" w14:paraId="3E8DCD80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CBD318F" w14:textId="77777777" w:rsidR="00CA1651" w:rsidRPr="00DE7A62" w:rsidRDefault="00CA1651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122EF40" w14:textId="77777777" w:rsidR="00CA1651" w:rsidRPr="00DE7A62" w:rsidRDefault="00CA1651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Nguyễn Văn Chiế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13BD9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A1C640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3F7DF7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D011BF" w14:textId="77777777" w:rsidR="00CA1651" w:rsidRPr="00DE7A62" w:rsidRDefault="00CA1651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9459BE4" w14:textId="77777777" w:rsidR="00CA1651" w:rsidRPr="00DE7A62" w:rsidRDefault="00CA1651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5, Phúc Lai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A2297" w14:textId="77777777" w:rsidR="00CA1651" w:rsidRPr="00DE7A62" w:rsidRDefault="00CA1651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A1651" w:rsidRPr="00DE7A62" w14:paraId="48623206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118EC0" w14:textId="77777777" w:rsidR="00CA1651" w:rsidRPr="00DE7A62" w:rsidRDefault="00CA1651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99E4120" w14:textId="77777777" w:rsidR="00CA1651" w:rsidRPr="00DE7A62" w:rsidRDefault="00CA1651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Lê Văn Qu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55F9C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A1CE98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7F7EC7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2F5ECD" w14:textId="77777777" w:rsidR="00CA1651" w:rsidRPr="00DE7A62" w:rsidRDefault="00CA1651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554B563" w14:textId="77777777" w:rsidR="00CA1651" w:rsidRPr="00DE7A62" w:rsidRDefault="00CA1651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6, Bằng Doãn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F8BC7" w14:textId="77777777" w:rsidR="00CA1651" w:rsidRPr="00DE7A62" w:rsidRDefault="00CA1651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A1651" w:rsidRPr="00DE7A62" w14:paraId="73B1D02B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A25FD1F" w14:textId="77777777" w:rsidR="00CA1651" w:rsidRPr="00DE7A62" w:rsidRDefault="00CA1651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E6C9283" w14:textId="77777777" w:rsidR="00CA1651" w:rsidRPr="00DE7A62" w:rsidRDefault="00CA1651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Nguyễn Thành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D75FE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E47946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0D50C3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03CFB" w14:textId="77777777" w:rsidR="00CA1651" w:rsidRPr="00DE7A62" w:rsidRDefault="00CA1651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890317E" w14:textId="77777777" w:rsidR="00CA1651" w:rsidRPr="00DE7A62" w:rsidRDefault="00CA1651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5, Phúc Lai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76D1C" w14:textId="77777777" w:rsidR="00CA1651" w:rsidRPr="00DE7A62" w:rsidRDefault="00CA1651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A1651" w:rsidRPr="00DE7A62" w14:paraId="3C2F53B3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8BEB59" w14:textId="77777777" w:rsidR="00CA1651" w:rsidRPr="00DE7A62" w:rsidRDefault="00CA1651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DD07433" w14:textId="77777777" w:rsidR="00CA1651" w:rsidRPr="00DE7A62" w:rsidRDefault="00CA1651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Nguyễn Quang Khả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68B36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1789C8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0D9E77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8508C8" w14:textId="77777777" w:rsidR="00CA1651" w:rsidRPr="00DE7A62" w:rsidRDefault="00CA1651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CAEBA6B" w14:textId="77777777" w:rsidR="00CA1651" w:rsidRPr="00DE7A62" w:rsidRDefault="00CA1651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4, Tiêu Sơn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28BF0" w14:textId="77777777" w:rsidR="00CA1651" w:rsidRPr="00DE7A62" w:rsidRDefault="00CA1651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A1651" w:rsidRPr="00DE7A62" w14:paraId="48EB76AE" w14:textId="77777777" w:rsidTr="00F474C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EAAC7E0" w14:textId="77777777" w:rsidR="00CA1651" w:rsidRPr="00DE7A62" w:rsidRDefault="00CA1651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8C2D202" w14:textId="77777777" w:rsidR="00CA1651" w:rsidRPr="00DE7A62" w:rsidRDefault="00CA1651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Nguyễn Vũ Duy B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F9DD2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566E4F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D2B18E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F25ACC" w14:textId="77777777" w:rsidR="00CA1651" w:rsidRPr="00DE7A62" w:rsidRDefault="00CA1651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491FF26" w14:textId="77777777" w:rsidR="00CA1651" w:rsidRPr="00DE7A62" w:rsidRDefault="00CA1651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6, Tiêu Sơn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65A1B" w14:textId="77777777" w:rsidR="00CA1651" w:rsidRPr="00DE7A62" w:rsidRDefault="00CA1651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A1651" w:rsidRPr="00DE7A62" w14:paraId="46AD56EB" w14:textId="77777777" w:rsidTr="00F04944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4C5E2" w14:textId="77777777" w:rsidR="00CA1651" w:rsidRPr="00DE7A62" w:rsidRDefault="00CA1651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82C51" w14:textId="77777777" w:rsidR="00CA1651" w:rsidRPr="00DE7A62" w:rsidRDefault="00CA1651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Nguyễn Hoàng Gia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9089F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CBCDC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642ED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2535E" w14:textId="77777777" w:rsidR="00CA1651" w:rsidRPr="00DE7A62" w:rsidRDefault="00CA1651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50BBF" w14:textId="77777777" w:rsidR="00CA1651" w:rsidRPr="00DE7A62" w:rsidRDefault="00CA1651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6, Tiêu Sơn, Đoan Hùng, Phú Th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08CFC" w14:textId="77777777" w:rsidR="00CA1651" w:rsidRPr="00DE7A62" w:rsidRDefault="00CA1651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A1651" w:rsidRPr="00DE7A62" w14:paraId="559961DA" w14:textId="77777777" w:rsidTr="00F04944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C5821" w14:textId="77777777" w:rsidR="00CA1651" w:rsidRPr="00DE7A62" w:rsidRDefault="00CA1651" w:rsidP="00B255B8">
            <w:pPr>
              <w:pStyle w:val="ListParagraph"/>
              <w:numPr>
                <w:ilvl w:val="0"/>
                <w:numId w:val="2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DACE6" w14:textId="77777777" w:rsidR="00CA1651" w:rsidRPr="00DE7A62" w:rsidRDefault="00CA1651" w:rsidP="00B255B8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Nguyễn Huy Hoà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ED545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/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856C9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B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648FE" w14:textId="77777777" w:rsidR="00CA1651" w:rsidRPr="00DE7A62" w:rsidRDefault="00CA1651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B1F4E" w14:textId="77777777" w:rsidR="00CA1651" w:rsidRPr="00DE7A62" w:rsidRDefault="00CA1651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c1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C9D72" w14:textId="77777777" w:rsidR="00CA1651" w:rsidRPr="00DE7A62" w:rsidRDefault="00CA1651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DE7A6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Khu 7, Tiêu Sơn, Đoan Hùng, Phú Th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0FB66" w14:textId="77777777" w:rsidR="00CA1651" w:rsidRPr="00DE7A62" w:rsidRDefault="00CA1651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04944" w:rsidRPr="00DE7A62" w14:paraId="05581A42" w14:textId="77777777" w:rsidTr="00F0494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FD760" w14:textId="77777777" w:rsidR="00F04944" w:rsidRPr="00F04944" w:rsidRDefault="00F04944" w:rsidP="00F04944">
            <w:pPr>
              <w:spacing w:before="18" w:after="18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63D90" w14:textId="77777777" w:rsidR="00F04944" w:rsidRPr="00DE7A62" w:rsidRDefault="00F04944" w:rsidP="00F04944">
            <w:pPr>
              <w:spacing w:before="18" w:after="18" w:line="240" w:lineRule="auto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4A64A" w14:textId="77777777" w:rsidR="00F04944" w:rsidRPr="00DE7A62" w:rsidRDefault="00F04944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C2AB7" w14:textId="77777777" w:rsidR="00F04944" w:rsidRPr="00DE7A62" w:rsidRDefault="00F04944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F9369" w14:textId="77777777" w:rsidR="00F04944" w:rsidRPr="00DE7A62" w:rsidRDefault="00F04944" w:rsidP="00B255B8">
            <w:p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6F053" w14:textId="77777777" w:rsidR="00F04944" w:rsidRPr="00DE7A62" w:rsidRDefault="00F04944" w:rsidP="00B255B8">
            <w:pPr>
              <w:tabs>
                <w:tab w:val="left" w:pos="6805"/>
              </w:tabs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E5713" w14:textId="77777777" w:rsidR="00F04944" w:rsidRPr="00DE7A62" w:rsidRDefault="00F04944" w:rsidP="00B255B8">
            <w:pPr>
              <w:spacing w:before="18" w:after="18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F5335" w14:textId="77777777" w:rsidR="00F04944" w:rsidRPr="00DE7A62" w:rsidRDefault="00F04944" w:rsidP="00B255B8">
            <w:pPr>
              <w:spacing w:before="18" w:after="18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7"/>
        <w:gridCol w:w="7394"/>
      </w:tblGrid>
      <w:tr w:rsidR="004A4DC9" w:rsidRPr="00341179" w14:paraId="6F14AD84" w14:textId="77777777" w:rsidTr="00F04944">
        <w:tc>
          <w:tcPr>
            <w:tcW w:w="7387" w:type="dxa"/>
          </w:tcPr>
          <w:p w14:paraId="284ED9AA" w14:textId="731592ED" w:rsidR="004A4DC9" w:rsidRDefault="00B3554C" w:rsidP="00F04944">
            <w:pPr>
              <w:spacing w:after="240"/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QS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F0494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=</w:t>
            </w:r>
            <w:r w:rsidR="00F739F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="004A4DC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SQ</w:t>
            </w:r>
            <w:r w:rsidR="00C176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 02; CN</w:t>
            </w:r>
            <w:r w:rsidR="00C176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 0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="004A4DC9">
              <w:rPr>
                <w:rFonts w:ascii="Times New Roman" w:hAnsi="Times New Roman"/>
                <w:b/>
                <w:sz w:val="26"/>
                <w:szCs w:val="26"/>
              </w:rPr>
              <w:t>; HSQ-CS</w:t>
            </w:r>
            <w:r w:rsidR="00C176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= </w:t>
            </w:r>
            <w:r w:rsidR="00530C2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  <w:r w:rsidR="004A4DC9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14:paraId="03B84515" w14:textId="77777777" w:rsidR="004A4DC9" w:rsidRDefault="004A4DC9" w:rsidP="00F0494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94" w:type="dxa"/>
          </w:tcPr>
          <w:p w14:paraId="4F3EF26C" w14:textId="76CA2B72" w:rsidR="004A4DC9" w:rsidRPr="00F04944" w:rsidRDefault="00F04944" w:rsidP="00F049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4944">
              <w:rPr>
                <w:rFonts w:ascii="Times New Roman" w:hAnsi="Times New Roman"/>
                <w:b/>
                <w:sz w:val="26"/>
                <w:szCs w:val="26"/>
              </w:rPr>
              <w:t>ĐẠI ĐỘI TRƯỞNG</w:t>
            </w:r>
          </w:p>
          <w:p w14:paraId="3CE6F120" w14:textId="77777777" w:rsidR="004A4DC9" w:rsidRPr="00F04944" w:rsidRDefault="004A4DC9" w:rsidP="00F049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2BD34F1" w14:textId="77777777" w:rsidR="004A4DC9" w:rsidRPr="00F04944" w:rsidRDefault="004A4DC9" w:rsidP="00F049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FA4ACA3" w14:textId="77777777" w:rsidR="004A4DC9" w:rsidRPr="00F04944" w:rsidRDefault="004A4DC9" w:rsidP="00F049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B7FADB3" w14:textId="77777777" w:rsidR="00B255B8" w:rsidRPr="00F04944" w:rsidRDefault="00B255B8" w:rsidP="00F049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C379D9E" w14:textId="77777777" w:rsidR="004A4DC9" w:rsidRPr="00F04944" w:rsidRDefault="004A4DC9" w:rsidP="00F049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CA69E54" w14:textId="31F74E56" w:rsidR="004A4DC9" w:rsidRPr="00341179" w:rsidRDefault="00F04944" w:rsidP="00F049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4944">
              <w:rPr>
                <w:rFonts w:ascii="Times New Roman" w:hAnsi="Times New Roman"/>
                <w:b/>
                <w:sz w:val="26"/>
                <w:szCs w:val="26"/>
              </w:rPr>
              <w:t>Đại úy Hồ Hồng Phon</w:t>
            </w:r>
            <w:r w:rsidRPr="00341179">
              <w:rPr>
                <w:rFonts w:ascii="Times New Roman" w:hAnsi="Times New Roman"/>
                <w:b/>
                <w:sz w:val="26"/>
                <w:szCs w:val="26"/>
              </w:rPr>
              <w:t>g</w:t>
            </w:r>
          </w:p>
        </w:tc>
      </w:tr>
    </w:tbl>
    <w:p w14:paraId="07519938" w14:textId="77777777" w:rsidR="00F1279B" w:rsidRPr="00F04944" w:rsidRDefault="00F1279B" w:rsidP="004A4DC9">
      <w:pPr>
        <w:spacing w:line="240" w:lineRule="auto"/>
        <w:rPr>
          <w:lang w:val="vi-VN"/>
        </w:rPr>
      </w:pPr>
    </w:p>
    <w:sectPr w:rsidR="00F1279B" w:rsidRPr="00F04944" w:rsidSect="00E60318">
      <w:pgSz w:w="16834" w:h="11909" w:orient="landscape" w:code="9"/>
      <w:pgMar w:top="680" w:right="567" w:bottom="680" w:left="1418" w:header="720" w:footer="720" w:gutter="0"/>
      <w:cols w:space="708"/>
      <w:docGrid w:linePitch="5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0707E"/>
    <w:multiLevelType w:val="hybridMultilevel"/>
    <w:tmpl w:val="6C6E19F6"/>
    <w:lvl w:ilvl="0" w:tplc="3C2A6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0538"/>
    <w:multiLevelType w:val="hybridMultilevel"/>
    <w:tmpl w:val="6C6E19F6"/>
    <w:lvl w:ilvl="0" w:tplc="3C2A6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701AE"/>
    <w:multiLevelType w:val="hybridMultilevel"/>
    <w:tmpl w:val="2BC4693C"/>
    <w:lvl w:ilvl="0" w:tplc="548CF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012337">
    <w:abstractNumId w:val="2"/>
  </w:num>
  <w:num w:numId="2" w16cid:durableId="1851679776">
    <w:abstractNumId w:val="0"/>
  </w:num>
  <w:num w:numId="3" w16cid:durableId="32540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mirrorMargins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DC9"/>
    <w:rsid w:val="00080620"/>
    <w:rsid w:val="0008592F"/>
    <w:rsid w:val="000B2B06"/>
    <w:rsid w:val="000D6521"/>
    <w:rsid w:val="0019088E"/>
    <w:rsid w:val="001A2DB7"/>
    <w:rsid w:val="001B00EA"/>
    <w:rsid w:val="001D3ABB"/>
    <w:rsid w:val="001F114D"/>
    <w:rsid w:val="001F5A35"/>
    <w:rsid w:val="002563C8"/>
    <w:rsid w:val="002B71CD"/>
    <w:rsid w:val="002C4D5E"/>
    <w:rsid w:val="003407FD"/>
    <w:rsid w:val="00341179"/>
    <w:rsid w:val="00386B2A"/>
    <w:rsid w:val="003B78A1"/>
    <w:rsid w:val="004A4DC9"/>
    <w:rsid w:val="00517994"/>
    <w:rsid w:val="00530C27"/>
    <w:rsid w:val="0053462A"/>
    <w:rsid w:val="005D4082"/>
    <w:rsid w:val="00640ABB"/>
    <w:rsid w:val="00647EFF"/>
    <w:rsid w:val="006766F0"/>
    <w:rsid w:val="00681557"/>
    <w:rsid w:val="007324EB"/>
    <w:rsid w:val="00772FE4"/>
    <w:rsid w:val="007E59C6"/>
    <w:rsid w:val="00810292"/>
    <w:rsid w:val="00810793"/>
    <w:rsid w:val="00820CE2"/>
    <w:rsid w:val="00831FB2"/>
    <w:rsid w:val="00863EE9"/>
    <w:rsid w:val="008802F9"/>
    <w:rsid w:val="008858E2"/>
    <w:rsid w:val="008942E4"/>
    <w:rsid w:val="008A75F5"/>
    <w:rsid w:val="008D16FD"/>
    <w:rsid w:val="008D51ED"/>
    <w:rsid w:val="0090042D"/>
    <w:rsid w:val="00907767"/>
    <w:rsid w:val="00925153"/>
    <w:rsid w:val="0097425F"/>
    <w:rsid w:val="009821CB"/>
    <w:rsid w:val="00990466"/>
    <w:rsid w:val="009F7C6A"/>
    <w:rsid w:val="00A527A0"/>
    <w:rsid w:val="00A9669C"/>
    <w:rsid w:val="00AA39C8"/>
    <w:rsid w:val="00B255B8"/>
    <w:rsid w:val="00B31B44"/>
    <w:rsid w:val="00B3554C"/>
    <w:rsid w:val="00B540E0"/>
    <w:rsid w:val="00B6161B"/>
    <w:rsid w:val="00B67954"/>
    <w:rsid w:val="00BD67DB"/>
    <w:rsid w:val="00BF70F5"/>
    <w:rsid w:val="00C17694"/>
    <w:rsid w:val="00C17F0E"/>
    <w:rsid w:val="00C65D1E"/>
    <w:rsid w:val="00CA00EF"/>
    <w:rsid w:val="00CA1651"/>
    <w:rsid w:val="00CB5A77"/>
    <w:rsid w:val="00CC3891"/>
    <w:rsid w:val="00CD7428"/>
    <w:rsid w:val="00D339FE"/>
    <w:rsid w:val="00D46451"/>
    <w:rsid w:val="00DA4277"/>
    <w:rsid w:val="00DD4895"/>
    <w:rsid w:val="00DE7A62"/>
    <w:rsid w:val="00DF7E20"/>
    <w:rsid w:val="00E468A9"/>
    <w:rsid w:val="00E47ECC"/>
    <w:rsid w:val="00E60318"/>
    <w:rsid w:val="00E847B0"/>
    <w:rsid w:val="00EA6F6B"/>
    <w:rsid w:val="00EB299F"/>
    <w:rsid w:val="00ED24AA"/>
    <w:rsid w:val="00EF3800"/>
    <w:rsid w:val="00F04944"/>
    <w:rsid w:val="00F1279B"/>
    <w:rsid w:val="00F474CE"/>
    <w:rsid w:val="00F67884"/>
    <w:rsid w:val="00F739F0"/>
    <w:rsid w:val="00F82F1B"/>
    <w:rsid w:val="00F95D42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,"/>
  <w14:docId w14:val="2152F7B0"/>
  <w15:docId w15:val="{13A01AE0-2E05-4D78-8E52-BFD848E4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DC9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4A97-E951-4BC9-9586-036FE3CE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Đạt Phạm</cp:lastModifiedBy>
  <cp:revision>56</cp:revision>
  <cp:lastPrinted>2024-05-16T01:41:00Z</cp:lastPrinted>
  <dcterms:created xsi:type="dcterms:W3CDTF">2020-04-02T13:22:00Z</dcterms:created>
  <dcterms:modified xsi:type="dcterms:W3CDTF">2024-05-16T01:42:00Z</dcterms:modified>
</cp:coreProperties>
</file>